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A507F" w14:textId="77777777" w:rsidR="003705C5" w:rsidRDefault="003705C5" w:rsidP="00B41982">
      <w:pPr>
        <w:spacing w:after="0" w:line="240" w:lineRule="auto"/>
        <w:jc w:val="center"/>
        <w:rPr>
          <w:sz w:val="24"/>
          <w:szCs w:val="24"/>
        </w:rPr>
      </w:pPr>
    </w:p>
    <w:p w14:paraId="0FD4D552" w14:textId="7B6B76D2" w:rsidR="003D76A4" w:rsidRPr="00552619" w:rsidRDefault="00DF546A" w:rsidP="00B41982">
      <w:pPr>
        <w:spacing w:after="0" w:line="240" w:lineRule="auto"/>
        <w:jc w:val="center"/>
        <w:rPr>
          <w:sz w:val="24"/>
          <w:szCs w:val="24"/>
        </w:rPr>
      </w:pPr>
      <w:r w:rsidRPr="00552619">
        <w:rPr>
          <w:sz w:val="24"/>
          <w:szCs w:val="24"/>
        </w:rPr>
        <w:t>Campbell Township</w:t>
      </w:r>
    </w:p>
    <w:p w14:paraId="1CD3C8FD" w14:textId="64AA909E" w:rsidR="00DF546A" w:rsidRPr="00552619" w:rsidRDefault="00DF546A" w:rsidP="00B41982">
      <w:pPr>
        <w:spacing w:after="0" w:line="240" w:lineRule="auto"/>
        <w:jc w:val="center"/>
        <w:rPr>
          <w:sz w:val="24"/>
          <w:szCs w:val="24"/>
        </w:rPr>
      </w:pPr>
      <w:r w:rsidRPr="00552619">
        <w:rPr>
          <w:sz w:val="24"/>
          <w:szCs w:val="24"/>
        </w:rPr>
        <w:t>Minutes of Regular Meeting</w:t>
      </w:r>
    </w:p>
    <w:p w14:paraId="4B3B1E57" w14:textId="2F69E717" w:rsidR="00DF546A" w:rsidRPr="00552619" w:rsidRDefault="009B7347" w:rsidP="00B41982">
      <w:pPr>
        <w:spacing w:after="0" w:line="240" w:lineRule="auto"/>
        <w:jc w:val="center"/>
        <w:rPr>
          <w:sz w:val="24"/>
          <w:szCs w:val="24"/>
        </w:rPr>
      </w:pPr>
      <w:r>
        <w:rPr>
          <w:sz w:val="24"/>
          <w:szCs w:val="24"/>
        </w:rPr>
        <w:t>September 11</w:t>
      </w:r>
      <w:r w:rsidR="00AA77E2">
        <w:rPr>
          <w:sz w:val="24"/>
          <w:szCs w:val="24"/>
        </w:rPr>
        <w:t>, 2025</w:t>
      </w:r>
    </w:p>
    <w:p w14:paraId="5C176F56" w14:textId="77777777" w:rsidR="00F7053D" w:rsidRPr="00552619" w:rsidRDefault="00F7053D" w:rsidP="00B41982">
      <w:pPr>
        <w:spacing w:after="0" w:line="240" w:lineRule="auto"/>
        <w:jc w:val="center"/>
        <w:rPr>
          <w:sz w:val="24"/>
          <w:szCs w:val="24"/>
        </w:rPr>
      </w:pPr>
    </w:p>
    <w:p w14:paraId="24B29584" w14:textId="1D2264DC" w:rsidR="00DF546A" w:rsidRPr="00552619" w:rsidRDefault="00DF546A" w:rsidP="00F7053D">
      <w:pPr>
        <w:spacing w:after="120" w:line="240" w:lineRule="auto"/>
        <w:rPr>
          <w:sz w:val="24"/>
          <w:szCs w:val="24"/>
        </w:rPr>
      </w:pPr>
      <w:r w:rsidRPr="00552619">
        <w:rPr>
          <w:sz w:val="24"/>
          <w:szCs w:val="24"/>
        </w:rPr>
        <w:t>Meeting called to order at 7:</w:t>
      </w:r>
      <w:r w:rsidR="00E46F2A">
        <w:rPr>
          <w:sz w:val="24"/>
          <w:szCs w:val="24"/>
        </w:rPr>
        <w:t>00</w:t>
      </w:r>
      <w:r w:rsidRPr="00552619">
        <w:rPr>
          <w:sz w:val="24"/>
          <w:szCs w:val="24"/>
        </w:rPr>
        <w:t xml:space="preserve"> pm by </w:t>
      </w:r>
      <w:r w:rsidR="00F7053D" w:rsidRPr="00552619">
        <w:rPr>
          <w:sz w:val="24"/>
          <w:szCs w:val="24"/>
        </w:rPr>
        <w:t>Supervisor Dennis Pepper</w:t>
      </w:r>
      <w:r w:rsidRPr="00552619">
        <w:rPr>
          <w:sz w:val="24"/>
          <w:szCs w:val="24"/>
        </w:rPr>
        <w:t>.</w:t>
      </w:r>
    </w:p>
    <w:p w14:paraId="115EF292" w14:textId="44864FDB" w:rsidR="00DF546A" w:rsidRPr="00552619" w:rsidRDefault="00DF546A" w:rsidP="00F7053D">
      <w:pPr>
        <w:spacing w:after="120" w:line="240" w:lineRule="auto"/>
        <w:rPr>
          <w:sz w:val="24"/>
          <w:szCs w:val="24"/>
        </w:rPr>
      </w:pPr>
      <w:r w:rsidRPr="00552619">
        <w:rPr>
          <w:sz w:val="24"/>
          <w:szCs w:val="24"/>
        </w:rPr>
        <w:t xml:space="preserve">Present:  Dan Jackson, </w:t>
      </w:r>
      <w:r w:rsidR="00180A91" w:rsidRPr="00552619">
        <w:rPr>
          <w:sz w:val="24"/>
          <w:szCs w:val="24"/>
        </w:rPr>
        <w:t>Kyle Shellenbarger</w:t>
      </w:r>
      <w:r w:rsidRPr="00552619">
        <w:rPr>
          <w:sz w:val="24"/>
          <w:szCs w:val="24"/>
        </w:rPr>
        <w:t>,</w:t>
      </w:r>
      <w:r w:rsidR="00F7053D" w:rsidRPr="00552619">
        <w:rPr>
          <w:sz w:val="24"/>
          <w:szCs w:val="24"/>
        </w:rPr>
        <w:t xml:space="preserve"> </w:t>
      </w:r>
      <w:r w:rsidR="00180A91" w:rsidRPr="00552619">
        <w:rPr>
          <w:sz w:val="24"/>
          <w:szCs w:val="24"/>
        </w:rPr>
        <w:t xml:space="preserve">Nicole Klahn, </w:t>
      </w:r>
      <w:r w:rsidR="00B41AEA">
        <w:rPr>
          <w:sz w:val="24"/>
          <w:szCs w:val="24"/>
        </w:rPr>
        <w:t xml:space="preserve">Denise Newman, </w:t>
      </w:r>
      <w:r w:rsidR="00F7053D" w:rsidRPr="00552619">
        <w:rPr>
          <w:sz w:val="24"/>
          <w:szCs w:val="24"/>
        </w:rPr>
        <w:t>and</w:t>
      </w:r>
      <w:r w:rsidR="00BB05BC" w:rsidRPr="00552619">
        <w:rPr>
          <w:sz w:val="24"/>
          <w:szCs w:val="24"/>
        </w:rPr>
        <w:t xml:space="preserve"> </w:t>
      </w:r>
      <w:r w:rsidR="00704D65" w:rsidRPr="00552619">
        <w:rPr>
          <w:sz w:val="24"/>
          <w:szCs w:val="24"/>
        </w:rPr>
        <w:t>Dennis Pepper</w:t>
      </w:r>
      <w:r w:rsidR="00325A55" w:rsidRPr="00552619">
        <w:rPr>
          <w:sz w:val="24"/>
          <w:szCs w:val="24"/>
        </w:rPr>
        <w:t>.</w:t>
      </w:r>
    </w:p>
    <w:p w14:paraId="06F8D089" w14:textId="16EC5B6E" w:rsidR="00DF546A" w:rsidRPr="00552619" w:rsidRDefault="009B7347" w:rsidP="00F7053D">
      <w:pPr>
        <w:spacing w:after="120" w:line="240" w:lineRule="auto"/>
        <w:rPr>
          <w:sz w:val="24"/>
          <w:szCs w:val="24"/>
        </w:rPr>
      </w:pPr>
      <w:r>
        <w:rPr>
          <w:sz w:val="24"/>
          <w:szCs w:val="24"/>
        </w:rPr>
        <w:t xml:space="preserve">6 </w:t>
      </w:r>
      <w:r w:rsidR="00DF546A" w:rsidRPr="00552619">
        <w:rPr>
          <w:sz w:val="24"/>
          <w:szCs w:val="24"/>
        </w:rPr>
        <w:t>visitors</w:t>
      </w:r>
      <w:r w:rsidR="00C8500B" w:rsidRPr="00552619">
        <w:rPr>
          <w:sz w:val="24"/>
          <w:szCs w:val="24"/>
        </w:rPr>
        <w:t xml:space="preserve"> attended.</w:t>
      </w:r>
    </w:p>
    <w:p w14:paraId="00042828" w14:textId="4ECD84E8" w:rsidR="00704D65" w:rsidRPr="00552619" w:rsidRDefault="004471ED" w:rsidP="00F7053D">
      <w:pPr>
        <w:spacing w:after="120" w:line="240" w:lineRule="auto"/>
        <w:rPr>
          <w:sz w:val="24"/>
          <w:szCs w:val="24"/>
        </w:rPr>
      </w:pPr>
      <w:r w:rsidRPr="00552619">
        <w:rPr>
          <w:sz w:val="24"/>
          <w:szCs w:val="24"/>
        </w:rPr>
        <w:t>The pledge</w:t>
      </w:r>
      <w:r w:rsidR="00C8500B" w:rsidRPr="00552619">
        <w:rPr>
          <w:sz w:val="24"/>
          <w:szCs w:val="24"/>
        </w:rPr>
        <w:t xml:space="preserve"> was given.</w:t>
      </w:r>
    </w:p>
    <w:p w14:paraId="282A5138" w14:textId="2AB361A3" w:rsidR="00704D65" w:rsidRPr="00552619" w:rsidRDefault="00C8500B" w:rsidP="00F7053D">
      <w:pPr>
        <w:spacing w:after="120" w:line="240" w:lineRule="auto"/>
        <w:rPr>
          <w:sz w:val="24"/>
          <w:szCs w:val="24"/>
        </w:rPr>
      </w:pPr>
      <w:r w:rsidRPr="00552619">
        <w:rPr>
          <w:sz w:val="24"/>
          <w:szCs w:val="24"/>
        </w:rPr>
        <w:t xml:space="preserve">Agenda was approved </w:t>
      </w:r>
      <w:r w:rsidR="00A24026">
        <w:rPr>
          <w:sz w:val="24"/>
          <w:szCs w:val="24"/>
        </w:rPr>
        <w:t>(</w:t>
      </w:r>
      <w:r w:rsidR="00B41AEA">
        <w:rPr>
          <w:sz w:val="24"/>
          <w:szCs w:val="24"/>
        </w:rPr>
        <w:t xml:space="preserve">Pepper, </w:t>
      </w:r>
      <w:r w:rsidR="00B418D3">
        <w:rPr>
          <w:sz w:val="24"/>
          <w:szCs w:val="24"/>
        </w:rPr>
        <w:t>Shellenbarger</w:t>
      </w:r>
      <w:r w:rsidRPr="00552619">
        <w:rPr>
          <w:sz w:val="24"/>
          <w:szCs w:val="24"/>
        </w:rPr>
        <w:t>).</w:t>
      </w:r>
    </w:p>
    <w:p w14:paraId="1CA98990" w14:textId="6AB2838A" w:rsidR="00C8500B" w:rsidRPr="00552619" w:rsidRDefault="00C8500B" w:rsidP="00F7053D">
      <w:pPr>
        <w:spacing w:after="120" w:line="240" w:lineRule="auto"/>
        <w:rPr>
          <w:sz w:val="24"/>
          <w:szCs w:val="24"/>
        </w:rPr>
      </w:pPr>
      <w:r w:rsidRPr="00552619">
        <w:rPr>
          <w:sz w:val="24"/>
          <w:szCs w:val="24"/>
        </w:rPr>
        <w:t>Minutes of</w:t>
      </w:r>
      <w:r w:rsidR="00E46F2A">
        <w:rPr>
          <w:sz w:val="24"/>
          <w:szCs w:val="24"/>
        </w:rPr>
        <w:t xml:space="preserve"> </w:t>
      </w:r>
      <w:r w:rsidR="009B7347">
        <w:rPr>
          <w:sz w:val="24"/>
          <w:szCs w:val="24"/>
        </w:rPr>
        <w:t>August</w:t>
      </w:r>
      <w:r w:rsidR="00B418D3">
        <w:rPr>
          <w:sz w:val="24"/>
          <w:szCs w:val="24"/>
        </w:rPr>
        <w:t xml:space="preserve"> </w:t>
      </w:r>
      <w:r w:rsidRPr="00552619">
        <w:rPr>
          <w:sz w:val="24"/>
          <w:szCs w:val="24"/>
        </w:rPr>
        <w:t xml:space="preserve">meeting </w:t>
      </w:r>
      <w:r w:rsidR="00A05E61" w:rsidRPr="00552619">
        <w:rPr>
          <w:sz w:val="24"/>
          <w:szCs w:val="24"/>
        </w:rPr>
        <w:t>w</w:t>
      </w:r>
      <w:r w:rsidR="009B7347">
        <w:rPr>
          <w:sz w:val="24"/>
          <w:szCs w:val="24"/>
        </w:rPr>
        <w:t>ere</w:t>
      </w:r>
      <w:r w:rsidRPr="00552619">
        <w:rPr>
          <w:sz w:val="24"/>
          <w:szCs w:val="24"/>
        </w:rPr>
        <w:t xml:space="preserve"> approved</w:t>
      </w:r>
      <w:r w:rsidR="00325A55" w:rsidRPr="00552619">
        <w:rPr>
          <w:sz w:val="24"/>
          <w:szCs w:val="24"/>
        </w:rPr>
        <w:t xml:space="preserve"> </w:t>
      </w:r>
      <w:r w:rsidRPr="00552619">
        <w:rPr>
          <w:sz w:val="24"/>
          <w:szCs w:val="24"/>
        </w:rPr>
        <w:t>(</w:t>
      </w:r>
      <w:r w:rsidR="009B7347">
        <w:rPr>
          <w:sz w:val="24"/>
          <w:szCs w:val="24"/>
        </w:rPr>
        <w:t xml:space="preserve">Pepper, </w:t>
      </w:r>
      <w:r w:rsidR="0004681E">
        <w:rPr>
          <w:sz w:val="24"/>
          <w:szCs w:val="24"/>
        </w:rPr>
        <w:t>Shellenbarger</w:t>
      </w:r>
      <w:r w:rsidR="009B7347">
        <w:rPr>
          <w:sz w:val="24"/>
          <w:szCs w:val="24"/>
        </w:rPr>
        <w:t>)</w:t>
      </w:r>
      <w:r w:rsidRPr="00552619">
        <w:rPr>
          <w:sz w:val="24"/>
          <w:szCs w:val="24"/>
        </w:rPr>
        <w:t>.</w:t>
      </w:r>
    </w:p>
    <w:p w14:paraId="04090088" w14:textId="57F3E0FC" w:rsidR="00711DC5" w:rsidRDefault="00B617B4" w:rsidP="00F7053D">
      <w:pPr>
        <w:spacing w:after="120" w:line="240" w:lineRule="auto"/>
        <w:rPr>
          <w:sz w:val="24"/>
          <w:szCs w:val="24"/>
        </w:rPr>
      </w:pPr>
      <w:r w:rsidRPr="007D584D">
        <w:rPr>
          <w:sz w:val="24"/>
          <w:szCs w:val="24"/>
        </w:rPr>
        <w:t xml:space="preserve">Public Comment </w:t>
      </w:r>
      <w:r w:rsidR="00B41AEA">
        <w:rPr>
          <w:sz w:val="24"/>
          <w:szCs w:val="24"/>
        </w:rPr>
        <w:t xml:space="preserve">– </w:t>
      </w:r>
      <w:r w:rsidR="009B7347">
        <w:rPr>
          <w:sz w:val="24"/>
          <w:szCs w:val="24"/>
        </w:rPr>
        <w:t>A constituent asked if the roadside mowing had been done yet. The answer was No. Also, the 3</w:t>
      </w:r>
      <w:r w:rsidR="009B7347" w:rsidRPr="009B7347">
        <w:rPr>
          <w:sz w:val="24"/>
          <w:szCs w:val="24"/>
          <w:vertAlign w:val="superscript"/>
        </w:rPr>
        <w:t>rd</w:t>
      </w:r>
      <w:r w:rsidR="009B7347">
        <w:rPr>
          <w:sz w:val="24"/>
          <w:szCs w:val="24"/>
        </w:rPr>
        <w:t xml:space="preserve"> application of brine has not yet been applied.</w:t>
      </w:r>
    </w:p>
    <w:p w14:paraId="42632DFC" w14:textId="58BA28AC" w:rsidR="00B41AEA" w:rsidRDefault="00B617B4" w:rsidP="00F7053D">
      <w:pPr>
        <w:spacing w:after="120" w:line="240" w:lineRule="auto"/>
        <w:rPr>
          <w:sz w:val="24"/>
          <w:szCs w:val="24"/>
        </w:rPr>
      </w:pPr>
      <w:r w:rsidRPr="00552619">
        <w:rPr>
          <w:sz w:val="24"/>
          <w:szCs w:val="24"/>
        </w:rPr>
        <w:t>Treasurer’s Report</w:t>
      </w:r>
      <w:r w:rsidR="002623B1" w:rsidRPr="00552619">
        <w:rPr>
          <w:sz w:val="24"/>
          <w:szCs w:val="24"/>
        </w:rPr>
        <w:t xml:space="preserve"> – </w:t>
      </w:r>
      <w:r w:rsidR="009B7347">
        <w:rPr>
          <w:sz w:val="24"/>
          <w:szCs w:val="24"/>
        </w:rPr>
        <w:t>A CD for the Bell Road Bridge will be coming due on October 29</w:t>
      </w:r>
      <w:r w:rsidR="009B7347" w:rsidRPr="009B7347">
        <w:rPr>
          <w:sz w:val="24"/>
          <w:szCs w:val="24"/>
          <w:vertAlign w:val="superscript"/>
        </w:rPr>
        <w:t>th</w:t>
      </w:r>
      <w:r w:rsidR="009B7347">
        <w:rPr>
          <w:sz w:val="24"/>
          <w:szCs w:val="24"/>
        </w:rPr>
        <w:t>. We will</w:t>
      </w:r>
      <w:r w:rsidR="008459AD">
        <w:rPr>
          <w:sz w:val="24"/>
          <w:szCs w:val="24"/>
        </w:rPr>
        <w:t xml:space="preserve"> discuss it again in October. Nicole will give us details in October.</w:t>
      </w:r>
    </w:p>
    <w:p w14:paraId="28834641" w14:textId="2145EFC8" w:rsidR="00E46F2A" w:rsidRPr="00552619" w:rsidRDefault="002623B1" w:rsidP="00F7053D">
      <w:pPr>
        <w:spacing w:after="120" w:line="240" w:lineRule="auto"/>
        <w:rPr>
          <w:sz w:val="24"/>
          <w:szCs w:val="24"/>
        </w:rPr>
      </w:pPr>
      <w:r w:rsidRPr="00552619">
        <w:rPr>
          <w:sz w:val="24"/>
          <w:szCs w:val="24"/>
        </w:rPr>
        <w:t>Financial report</w:t>
      </w:r>
      <w:r w:rsidR="00B41AEA">
        <w:rPr>
          <w:sz w:val="24"/>
          <w:szCs w:val="24"/>
        </w:rPr>
        <w:t>s</w:t>
      </w:r>
      <w:r w:rsidR="00E25B57" w:rsidRPr="00552619">
        <w:rPr>
          <w:sz w:val="24"/>
          <w:szCs w:val="24"/>
        </w:rPr>
        <w:t xml:space="preserve"> w</w:t>
      </w:r>
      <w:r w:rsidR="00B41AEA">
        <w:rPr>
          <w:sz w:val="24"/>
          <w:szCs w:val="24"/>
        </w:rPr>
        <w:t>ere</w:t>
      </w:r>
      <w:r w:rsidR="00E25B57" w:rsidRPr="00552619">
        <w:rPr>
          <w:sz w:val="24"/>
          <w:szCs w:val="24"/>
        </w:rPr>
        <w:t xml:space="preserve"> approved </w:t>
      </w:r>
      <w:r w:rsidR="00180A91" w:rsidRPr="00552619">
        <w:rPr>
          <w:sz w:val="24"/>
          <w:szCs w:val="24"/>
        </w:rPr>
        <w:t>(</w:t>
      </w:r>
      <w:r w:rsidR="0004681E">
        <w:rPr>
          <w:sz w:val="24"/>
          <w:szCs w:val="24"/>
        </w:rPr>
        <w:t>Jackson</w:t>
      </w:r>
      <w:r w:rsidR="00B41AEA">
        <w:rPr>
          <w:sz w:val="24"/>
          <w:szCs w:val="24"/>
        </w:rPr>
        <w:t xml:space="preserve">, </w:t>
      </w:r>
      <w:r w:rsidR="008459AD">
        <w:rPr>
          <w:sz w:val="24"/>
          <w:szCs w:val="24"/>
        </w:rPr>
        <w:t>Shellenbarger</w:t>
      </w:r>
      <w:r w:rsidR="00E25B57" w:rsidRPr="00552619">
        <w:rPr>
          <w:sz w:val="24"/>
          <w:szCs w:val="24"/>
        </w:rPr>
        <w:t>).</w:t>
      </w:r>
      <w:r w:rsidR="0087641B" w:rsidRPr="00552619">
        <w:rPr>
          <w:sz w:val="24"/>
          <w:szCs w:val="24"/>
        </w:rPr>
        <w:t xml:space="preserve"> </w:t>
      </w:r>
    </w:p>
    <w:p w14:paraId="1B158B30" w14:textId="4C12BD67" w:rsidR="00E25B57" w:rsidRPr="00552619" w:rsidRDefault="00E25B57" w:rsidP="00F7053D">
      <w:pPr>
        <w:spacing w:after="120" w:line="240" w:lineRule="auto"/>
        <w:rPr>
          <w:sz w:val="24"/>
          <w:szCs w:val="24"/>
        </w:rPr>
      </w:pPr>
      <w:r w:rsidRPr="00552619">
        <w:rPr>
          <w:sz w:val="24"/>
          <w:szCs w:val="24"/>
        </w:rPr>
        <w:t>Approval of Bills $</w:t>
      </w:r>
      <w:r w:rsidR="008459AD">
        <w:rPr>
          <w:sz w:val="24"/>
          <w:szCs w:val="24"/>
        </w:rPr>
        <w:t>27,469.84</w:t>
      </w:r>
      <w:r w:rsidRPr="00552619">
        <w:rPr>
          <w:sz w:val="24"/>
          <w:szCs w:val="24"/>
        </w:rPr>
        <w:t xml:space="preserve"> were approved (</w:t>
      </w:r>
      <w:r w:rsidR="008459AD">
        <w:rPr>
          <w:sz w:val="24"/>
          <w:szCs w:val="24"/>
        </w:rPr>
        <w:t>Shellenbarger, Jackson</w:t>
      </w:r>
      <w:r w:rsidRPr="00552619">
        <w:rPr>
          <w:sz w:val="24"/>
          <w:szCs w:val="24"/>
        </w:rPr>
        <w:t>).</w:t>
      </w:r>
    </w:p>
    <w:p w14:paraId="530BE5D7" w14:textId="63809EEB" w:rsidR="00E25B57" w:rsidRPr="00552619" w:rsidRDefault="005F4CAD" w:rsidP="00F7053D">
      <w:pPr>
        <w:spacing w:after="120" w:line="240" w:lineRule="auto"/>
        <w:rPr>
          <w:sz w:val="24"/>
          <w:szCs w:val="24"/>
        </w:rPr>
      </w:pPr>
      <w:r w:rsidRPr="00552619">
        <w:rPr>
          <w:sz w:val="24"/>
          <w:szCs w:val="24"/>
        </w:rPr>
        <w:t>Clarksville-Morrison Lake Sewer Report was given by Dan Jackson</w:t>
      </w:r>
      <w:r w:rsidR="00180A91" w:rsidRPr="00552619">
        <w:rPr>
          <w:sz w:val="24"/>
          <w:szCs w:val="24"/>
        </w:rPr>
        <w:t>.</w:t>
      </w:r>
      <w:r w:rsidR="00317364">
        <w:rPr>
          <w:sz w:val="24"/>
          <w:szCs w:val="24"/>
        </w:rPr>
        <w:t xml:space="preserve"> </w:t>
      </w:r>
    </w:p>
    <w:p w14:paraId="02B9987C" w14:textId="56E01C7C" w:rsidR="005F4CAD" w:rsidRDefault="00AB5578" w:rsidP="00F7053D">
      <w:pPr>
        <w:spacing w:after="120" w:line="240" w:lineRule="auto"/>
        <w:rPr>
          <w:sz w:val="24"/>
          <w:szCs w:val="24"/>
        </w:rPr>
      </w:pPr>
      <w:r w:rsidRPr="00552619">
        <w:rPr>
          <w:sz w:val="24"/>
          <w:szCs w:val="24"/>
        </w:rPr>
        <w:t>The Fire</w:t>
      </w:r>
      <w:r w:rsidR="005F4CAD" w:rsidRPr="00552619">
        <w:rPr>
          <w:sz w:val="24"/>
          <w:szCs w:val="24"/>
        </w:rPr>
        <w:t xml:space="preserve"> Department Report</w:t>
      </w:r>
      <w:r w:rsidR="002C2A03" w:rsidRPr="00552619">
        <w:rPr>
          <w:sz w:val="24"/>
          <w:szCs w:val="24"/>
        </w:rPr>
        <w:t xml:space="preserve"> was given by Chief Paul Immoos. </w:t>
      </w:r>
      <w:r w:rsidR="0004681E">
        <w:rPr>
          <w:sz w:val="24"/>
          <w:szCs w:val="24"/>
        </w:rPr>
        <w:t xml:space="preserve">An open house for Randy for services of 50 years will be held on </w:t>
      </w:r>
      <w:r w:rsidR="008459AD">
        <w:rPr>
          <w:sz w:val="24"/>
          <w:szCs w:val="24"/>
        </w:rPr>
        <w:t>August 13th</w:t>
      </w:r>
      <w:r w:rsidR="0004681E">
        <w:rPr>
          <w:sz w:val="24"/>
          <w:szCs w:val="24"/>
        </w:rPr>
        <w:t xml:space="preserve"> at 1:00 pm at the fire station</w:t>
      </w:r>
      <w:r w:rsidR="00A05E61">
        <w:rPr>
          <w:sz w:val="24"/>
          <w:szCs w:val="24"/>
        </w:rPr>
        <w:t>.</w:t>
      </w:r>
      <w:r w:rsidR="0004681E">
        <w:rPr>
          <w:sz w:val="24"/>
          <w:szCs w:val="24"/>
        </w:rPr>
        <w:t xml:space="preserve"> </w:t>
      </w:r>
      <w:r w:rsidR="008459AD">
        <w:rPr>
          <w:sz w:val="24"/>
          <w:szCs w:val="24"/>
        </w:rPr>
        <w:t>Grant for Air Packs is finishing up. 1201 is in for maintenance. The old truck should be sold by winter time. Life Ambulance took over for Mercy in the Hastings area.</w:t>
      </w:r>
    </w:p>
    <w:p w14:paraId="107F461C" w14:textId="4A207402" w:rsidR="00C5057D" w:rsidRDefault="00C5057D" w:rsidP="00F7053D">
      <w:pPr>
        <w:spacing w:after="120" w:line="240" w:lineRule="auto"/>
        <w:rPr>
          <w:sz w:val="24"/>
          <w:szCs w:val="24"/>
        </w:rPr>
      </w:pPr>
      <w:r w:rsidRPr="00552619">
        <w:rPr>
          <w:sz w:val="24"/>
          <w:szCs w:val="24"/>
        </w:rPr>
        <w:t>Park and Cemetery Report</w:t>
      </w:r>
      <w:r w:rsidR="00443D20" w:rsidRPr="00552619">
        <w:rPr>
          <w:sz w:val="24"/>
          <w:szCs w:val="24"/>
        </w:rPr>
        <w:t xml:space="preserve"> </w:t>
      </w:r>
      <w:r w:rsidR="002C2A03" w:rsidRPr="00552619">
        <w:rPr>
          <w:sz w:val="24"/>
          <w:szCs w:val="24"/>
        </w:rPr>
        <w:t xml:space="preserve">was given </w:t>
      </w:r>
      <w:r w:rsidR="0004681E">
        <w:rPr>
          <w:sz w:val="24"/>
          <w:szCs w:val="24"/>
        </w:rPr>
        <w:t xml:space="preserve">by </w:t>
      </w:r>
      <w:r w:rsidR="00001C97">
        <w:rPr>
          <w:sz w:val="24"/>
          <w:szCs w:val="24"/>
        </w:rPr>
        <w:t xml:space="preserve">Joe </w:t>
      </w:r>
      <w:r w:rsidR="0004681E">
        <w:rPr>
          <w:sz w:val="24"/>
          <w:szCs w:val="24"/>
        </w:rPr>
        <w:t xml:space="preserve">Fahrni. </w:t>
      </w:r>
      <w:r w:rsidR="008459AD">
        <w:rPr>
          <w:sz w:val="24"/>
          <w:szCs w:val="24"/>
        </w:rPr>
        <w:t xml:space="preserve">The summer projects are almost complete. The new electrical at the Pavillion is installed and working. The electrical work at the Cemetery has been done and waiting for final approval from Consumers. The Pickleball court needs to be power washed before painting. Hopefully to be done by October. </w:t>
      </w:r>
    </w:p>
    <w:p w14:paraId="44A8575C" w14:textId="0E18273E" w:rsidR="001E04DA" w:rsidRPr="00552619" w:rsidRDefault="001E04DA" w:rsidP="00F7053D">
      <w:pPr>
        <w:spacing w:after="120" w:line="240" w:lineRule="auto"/>
        <w:rPr>
          <w:sz w:val="24"/>
          <w:szCs w:val="24"/>
        </w:rPr>
      </w:pPr>
      <w:r>
        <w:rPr>
          <w:sz w:val="24"/>
          <w:szCs w:val="24"/>
        </w:rPr>
        <w:t xml:space="preserve">Library Report </w:t>
      </w:r>
      <w:r w:rsidR="0004681E">
        <w:rPr>
          <w:sz w:val="24"/>
          <w:szCs w:val="24"/>
        </w:rPr>
        <w:t>–</w:t>
      </w:r>
      <w:r>
        <w:rPr>
          <w:sz w:val="24"/>
          <w:szCs w:val="24"/>
        </w:rPr>
        <w:t xml:space="preserve"> </w:t>
      </w:r>
      <w:r w:rsidR="00D54E1B">
        <w:rPr>
          <w:sz w:val="24"/>
          <w:szCs w:val="24"/>
        </w:rPr>
        <w:t>Nothing to report.</w:t>
      </w:r>
    </w:p>
    <w:p w14:paraId="298348C7" w14:textId="02EE71DB" w:rsidR="00386525" w:rsidRDefault="00E51142" w:rsidP="00A24026">
      <w:pPr>
        <w:spacing w:after="120" w:line="240" w:lineRule="auto"/>
        <w:rPr>
          <w:sz w:val="24"/>
          <w:szCs w:val="24"/>
        </w:rPr>
      </w:pPr>
      <w:r w:rsidRPr="00552619">
        <w:rPr>
          <w:sz w:val="24"/>
          <w:szCs w:val="24"/>
        </w:rPr>
        <w:t>Old Business</w:t>
      </w:r>
      <w:r w:rsidR="00180A91" w:rsidRPr="00552619">
        <w:rPr>
          <w:sz w:val="24"/>
          <w:szCs w:val="24"/>
        </w:rPr>
        <w:t xml:space="preserve"> </w:t>
      </w:r>
      <w:r w:rsidR="00D54E1B">
        <w:rPr>
          <w:sz w:val="24"/>
          <w:szCs w:val="24"/>
        </w:rPr>
        <w:t xml:space="preserve">– </w:t>
      </w:r>
      <w:r w:rsidR="008459AD">
        <w:rPr>
          <w:sz w:val="24"/>
          <w:szCs w:val="24"/>
        </w:rPr>
        <w:t>Police Patrol will be removed from the agenda for now. Things are pretty quiet.</w:t>
      </w:r>
    </w:p>
    <w:p w14:paraId="076EA32E" w14:textId="6A35B590" w:rsidR="004B6E49" w:rsidRDefault="0022269C" w:rsidP="00A24026">
      <w:pPr>
        <w:spacing w:after="120" w:line="240" w:lineRule="auto"/>
        <w:rPr>
          <w:sz w:val="24"/>
          <w:szCs w:val="24"/>
        </w:rPr>
      </w:pPr>
      <w:r w:rsidRPr="00552619">
        <w:rPr>
          <w:sz w:val="24"/>
          <w:szCs w:val="24"/>
        </w:rPr>
        <w:t xml:space="preserve">New Business </w:t>
      </w:r>
      <w:r w:rsidR="00BF1537">
        <w:rPr>
          <w:sz w:val="24"/>
          <w:szCs w:val="24"/>
        </w:rPr>
        <w:t xml:space="preserve">– </w:t>
      </w:r>
    </w:p>
    <w:p w14:paraId="18FA8964" w14:textId="51B67073" w:rsidR="00386525" w:rsidRDefault="008459AD" w:rsidP="00A24026">
      <w:pPr>
        <w:spacing w:after="120" w:line="240" w:lineRule="auto"/>
        <w:rPr>
          <w:sz w:val="24"/>
          <w:szCs w:val="24"/>
        </w:rPr>
      </w:pPr>
      <w:r>
        <w:rPr>
          <w:sz w:val="24"/>
          <w:szCs w:val="24"/>
        </w:rPr>
        <w:t xml:space="preserve">Looking at purchasing some tables for the Township Hall. Discussion was started about renting out the hall to our constituents. </w:t>
      </w:r>
    </w:p>
    <w:p w14:paraId="54BF3456" w14:textId="5A8BBC7E" w:rsidR="008459AD" w:rsidRDefault="008459AD" w:rsidP="00A24026">
      <w:pPr>
        <w:spacing w:after="120" w:line="240" w:lineRule="auto"/>
        <w:rPr>
          <w:sz w:val="24"/>
          <w:szCs w:val="24"/>
        </w:rPr>
      </w:pPr>
      <w:r>
        <w:rPr>
          <w:sz w:val="24"/>
          <w:szCs w:val="24"/>
        </w:rPr>
        <w:t xml:space="preserve">Dennis informed the board and visitors about House Bill 4706 where the Bill in question would remove </w:t>
      </w:r>
      <w:r w:rsidR="001E219F">
        <w:rPr>
          <w:sz w:val="24"/>
          <w:szCs w:val="24"/>
        </w:rPr>
        <w:t>some funding for all townships and villages. It is in the House now.</w:t>
      </w:r>
    </w:p>
    <w:p w14:paraId="7CBD7D3D" w14:textId="36361B99" w:rsidR="00386525" w:rsidRDefault="001E219F" w:rsidP="00A24026">
      <w:pPr>
        <w:spacing w:after="120" w:line="240" w:lineRule="auto"/>
        <w:rPr>
          <w:sz w:val="24"/>
          <w:szCs w:val="24"/>
        </w:rPr>
      </w:pPr>
      <w:r>
        <w:rPr>
          <w:sz w:val="24"/>
          <w:szCs w:val="24"/>
        </w:rPr>
        <w:t xml:space="preserve">Public Comment – Adam McArthur gave an update on the Lakewood School Board. </w:t>
      </w:r>
    </w:p>
    <w:p w14:paraId="254F0B2C" w14:textId="5EAE42C5" w:rsidR="00B41982" w:rsidRPr="00552619" w:rsidRDefault="00B3611C" w:rsidP="00B71570">
      <w:pPr>
        <w:spacing w:after="120" w:line="240" w:lineRule="auto"/>
        <w:rPr>
          <w:sz w:val="24"/>
          <w:szCs w:val="24"/>
        </w:rPr>
      </w:pPr>
      <w:r w:rsidRPr="00552619">
        <w:rPr>
          <w:sz w:val="24"/>
          <w:szCs w:val="24"/>
        </w:rPr>
        <w:t xml:space="preserve">Adjourned  </w:t>
      </w:r>
      <w:r w:rsidR="00386525">
        <w:rPr>
          <w:sz w:val="24"/>
          <w:szCs w:val="24"/>
        </w:rPr>
        <w:t>8:</w:t>
      </w:r>
      <w:r w:rsidR="001E219F">
        <w:rPr>
          <w:sz w:val="24"/>
          <w:szCs w:val="24"/>
        </w:rPr>
        <w:t>05</w:t>
      </w:r>
      <w:r w:rsidR="00A05E61">
        <w:rPr>
          <w:sz w:val="24"/>
          <w:szCs w:val="24"/>
        </w:rPr>
        <w:t xml:space="preserve"> </w:t>
      </w:r>
      <w:r w:rsidRPr="00552619">
        <w:rPr>
          <w:sz w:val="24"/>
          <w:szCs w:val="24"/>
        </w:rPr>
        <w:t>pm</w:t>
      </w:r>
      <w:r w:rsidR="00AB5578">
        <w:rPr>
          <w:sz w:val="24"/>
          <w:szCs w:val="24"/>
        </w:rPr>
        <w:t xml:space="preserve"> (Shellenbarger, </w:t>
      </w:r>
      <w:r w:rsidR="001E219F">
        <w:rPr>
          <w:sz w:val="24"/>
          <w:szCs w:val="24"/>
        </w:rPr>
        <w:t>Newman</w:t>
      </w:r>
      <w:r w:rsidR="00AB5578">
        <w:rPr>
          <w:sz w:val="24"/>
          <w:szCs w:val="24"/>
        </w:rPr>
        <w:t>)</w:t>
      </w:r>
    </w:p>
    <w:p w14:paraId="76C3E55D" w14:textId="73481E50" w:rsidR="00B41982" w:rsidRPr="00552619" w:rsidRDefault="00B41982" w:rsidP="00B41982">
      <w:pPr>
        <w:jc w:val="right"/>
        <w:rPr>
          <w:sz w:val="24"/>
          <w:szCs w:val="24"/>
        </w:rPr>
      </w:pPr>
      <w:r w:rsidRPr="00552619">
        <w:rPr>
          <w:sz w:val="24"/>
          <w:szCs w:val="24"/>
        </w:rPr>
        <w:t>Respectfully submitted – Denise Newman, Clerk, Campbell Township</w:t>
      </w:r>
    </w:p>
    <w:sectPr w:rsidR="00B41982" w:rsidRPr="00552619" w:rsidSect="00A05E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905A" w14:textId="77777777" w:rsidR="009B5143" w:rsidRDefault="009B5143" w:rsidP="00C95B87">
      <w:pPr>
        <w:spacing w:after="0" w:line="240" w:lineRule="auto"/>
      </w:pPr>
      <w:r>
        <w:separator/>
      </w:r>
    </w:p>
  </w:endnote>
  <w:endnote w:type="continuationSeparator" w:id="0">
    <w:p w14:paraId="708898E6" w14:textId="77777777" w:rsidR="009B5143" w:rsidRDefault="009B5143" w:rsidP="00C9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2794" w14:textId="77777777" w:rsidR="00C95B87" w:rsidRDefault="00C95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D598" w14:textId="77777777" w:rsidR="00C95B87" w:rsidRDefault="00C95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BB6C" w14:textId="77777777" w:rsidR="00C95B87" w:rsidRDefault="00C9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E3DB6" w14:textId="77777777" w:rsidR="009B5143" w:rsidRDefault="009B5143" w:rsidP="00C95B87">
      <w:pPr>
        <w:spacing w:after="0" w:line="240" w:lineRule="auto"/>
      </w:pPr>
      <w:r>
        <w:separator/>
      </w:r>
    </w:p>
  </w:footnote>
  <w:footnote w:type="continuationSeparator" w:id="0">
    <w:p w14:paraId="028F851D" w14:textId="77777777" w:rsidR="009B5143" w:rsidRDefault="009B5143" w:rsidP="00C95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EBE1" w14:textId="77777777" w:rsidR="00C95B87" w:rsidRDefault="00C95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5E0D" w14:textId="6614C70F" w:rsidR="00C95B87" w:rsidRDefault="00C95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211C" w14:textId="77777777" w:rsidR="00C95B87" w:rsidRDefault="00C9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03C2C"/>
    <w:multiLevelType w:val="hybridMultilevel"/>
    <w:tmpl w:val="6D74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F212F"/>
    <w:multiLevelType w:val="hybridMultilevel"/>
    <w:tmpl w:val="8C0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599A"/>
    <w:multiLevelType w:val="hybridMultilevel"/>
    <w:tmpl w:val="5DEA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56A8B"/>
    <w:multiLevelType w:val="hybridMultilevel"/>
    <w:tmpl w:val="8A2E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512C"/>
    <w:multiLevelType w:val="hybridMultilevel"/>
    <w:tmpl w:val="9536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405CF"/>
    <w:multiLevelType w:val="hybridMultilevel"/>
    <w:tmpl w:val="4184D6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4AF0968"/>
    <w:multiLevelType w:val="hybridMultilevel"/>
    <w:tmpl w:val="050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77C5F"/>
    <w:multiLevelType w:val="hybridMultilevel"/>
    <w:tmpl w:val="41222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91212"/>
    <w:multiLevelType w:val="hybridMultilevel"/>
    <w:tmpl w:val="BCFE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910039">
    <w:abstractNumId w:val="0"/>
  </w:num>
  <w:num w:numId="2" w16cid:durableId="375132008">
    <w:abstractNumId w:val="3"/>
  </w:num>
  <w:num w:numId="3" w16cid:durableId="1476526477">
    <w:abstractNumId w:val="4"/>
  </w:num>
  <w:num w:numId="4" w16cid:durableId="1687125948">
    <w:abstractNumId w:val="1"/>
  </w:num>
  <w:num w:numId="5" w16cid:durableId="1051926585">
    <w:abstractNumId w:val="7"/>
  </w:num>
  <w:num w:numId="6" w16cid:durableId="2070421233">
    <w:abstractNumId w:val="5"/>
  </w:num>
  <w:num w:numId="7" w16cid:durableId="1849786104">
    <w:abstractNumId w:val="6"/>
  </w:num>
  <w:num w:numId="8" w16cid:durableId="1830748162">
    <w:abstractNumId w:val="8"/>
  </w:num>
  <w:num w:numId="9" w16cid:durableId="932863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6A"/>
    <w:rsid w:val="00001C97"/>
    <w:rsid w:val="00007527"/>
    <w:rsid w:val="00040F4F"/>
    <w:rsid w:val="0004681E"/>
    <w:rsid w:val="000607EA"/>
    <w:rsid w:val="00073CFE"/>
    <w:rsid w:val="0007638A"/>
    <w:rsid w:val="000D2F8D"/>
    <w:rsid w:val="000D506C"/>
    <w:rsid w:val="00174729"/>
    <w:rsid w:val="00180A91"/>
    <w:rsid w:val="00183F39"/>
    <w:rsid w:val="001A6799"/>
    <w:rsid w:val="001E04DA"/>
    <w:rsid w:val="001E219F"/>
    <w:rsid w:val="00206EED"/>
    <w:rsid w:val="0022269C"/>
    <w:rsid w:val="00262079"/>
    <w:rsid w:val="002623B1"/>
    <w:rsid w:val="00262F1F"/>
    <w:rsid w:val="0029288A"/>
    <w:rsid w:val="00294802"/>
    <w:rsid w:val="002A3379"/>
    <w:rsid w:val="002C2A03"/>
    <w:rsid w:val="002C501B"/>
    <w:rsid w:val="003037F3"/>
    <w:rsid w:val="00310A50"/>
    <w:rsid w:val="00316738"/>
    <w:rsid w:val="00317364"/>
    <w:rsid w:val="00325A55"/>
    <w:rsid w:val="003665E6"/>
    <w:rsid w:val="003705C5"/>
    <w:rsid w:val="00386525"/>
    <w:rsid w:val="003B4D5F"/>
    <w:rsid w:val="003D192B"/>
    <w:rsid w:val="003D76A4"/>
    <w:rsid w:val="003E1C92"/>
    <w:rsid w:val="004143F4"/>
    <w:rsid w:val="00416F13"/>
    <w:rsid w:val="0044026F"/>
    <w:rsid w:val="00442B58"/>
    <w:rsid w:val="00443D20"/>
    <w:rsid w:val="004471ED"/>
    <w:rsid w:val="004608AB"/>
    <w:rsid w:val="004839AC"/>
    <w:rsid w:val="00487562"/>
    <w:rsid w:val="004A4ED7"/>
    <w:rsid w:val="004A5CAA"/>
    <w:rsid w:val="004B6E49"/>
    <w:rsid w:val="005063CE"/>
    <w:rsid w:val="00526D60"/>
    <w:rsid w:val="005311AA"/>
    <w:rsid w:val="005474A2"/>
    <w:rsid w:val="00552619"/>
    <w:rsid w:val="00562564"/>
    <w:rsid w:val="005812C2"/>
    <w:rsid w:val="005879D1"/>
    <w:rsid w:val="00590759"/>
    <w:rsid w:val="005A39E7"/>
    <w:rsid w:val="005C00A6"/>
    <w:rsid w:val="005C1D79"/>
    <w:rsid w:val="005D31F7"/>
    <w:rsid w:val="005F095A"/>
    <w:rsid w:val="005F4CAD"/>
    <w:rsid w:val="00603B0A"/>
    <w:rsid w:val="00607FCB"/>
    <w:rsid w:val="0061471C"/>
    <w:rsid w:val="0062614F"/>
    <w:rsid w:val="006B15C5"/>
    <w:rsid w:val="006C3872"/>
    <w:rsid w:val="006E2686"/>
    <w:rsid w:val="00704D65"/>
    <w:rsid w:val="00711DC5"/>
    <w:rsid w:val="007305C5"/>
    <w:rsid w:val="00733A2C"/>
    <w:rsid w:val="0073585B"/>
    <w:rsid w:val="007804E9"/>
    <w:rsid w:val="00784E80"/>
    <w:rsid w:val="00793D98"/>
    <w:rsid w:val="00797932"/>
    <w:rsid w:val="007D584D"/>
    <w:rsid w:val="008431FA"/>
    <w:rsid w:val="008459AD"/>
    <w:rsid w:val="00850572"/>
    <w:rsid w:val="008635DA"/>
    <w:rsid w:val="008720BD"/>
    <w:rsid w:val="0087641B"/>
    <w:rsid w:val="00890978"/>
    <w:rsid w:val="00893DC8"/>
    <w:rsid w:val="008A105F"/>
    <w:rsid w:val="008A2AB3"/>
    <w:rsid w:val="008B1599"/>
    <w:rsid w:val="008C0549"/>
    <w:rsid w:val="008C797A"/>
    <w:rsid w:val="00924DD5"/>
    <w:rsid w:val="00931FA4"/>
    <w:rsid w:val="009539CE"/>
    <w:rsid w:val="00956B1C"/>
    <w:rsid w:val="00971954"/>
    <w:rsid w:val="009838C6"/>
    <w:rsid w:val="009B043A"/>
    <w:rsid w:val="009B5143"/>
    <w:rsid w:val="009B7347"/>
    <w:rsid w:val="009D5CE1"/>
    <w:rsid w:val="009E5735"/>
    <w:rsid w:val="009F4802"/>
    <w:rsid w:val="00A05E61"/>
    <w:rsid w:val="00A21A59"/>
    <w:rsid w:val="00A24026"/>
    <w:rsid w:val="00A462B9"/>
    <w:rsid w:val="00A5444E"/>
    <w:rsid w:val="00A56ACD"/>
    <w:rsid w:val="00A57032"/>
    <w:rsid w:val="00A729A1"/>
    <w:rsid w:val="00AA2AC8"/>
    <w:rsid w:val="00AA77E2"/>
    <w:rsid w:val="00AB5578"/>
    <w:rsid w:val="00AD1D2B"/>
    <w:rsid w:val="00AE064C"/>
    <w:rsid w:val="00AE3846"/>
    <w:rsid w:val="00B20F3C"/>
    <w:rsid w:val="00B3611C"/>
    <w:rsid w:val="00B418D3"/>
    <w:rsid w:val="00B41982"/>
    <w:rsid w:val="00B41AEA"/>
    <w:rsid w:val="00B617B4"/>
    <w:rsid w:val="00B71570"/>
    <w:rsid w:val="00B971CB"/>
    <w:rsid w:val="00BB05BC"/>
    <w:rsid w:val="00BC6923"/>
    <w:rsid w:val="00BD6210"/>
    <w:rsid w:val="00BF1537"/>
    <w:rsid w:val="00C00315"/>
    <w:rsid w:val="00C2595E"/>
    <w:rsid w:val="00C25F75"/>
    <w:rsid w:val="00C3071F"/>
    <w:rsid w:val="00C408F0"/>
    <w:rsid w:val="00C5057D"/>
    <w:rsid w:val="00C62D71"/>
    <w:rsid w:val="00C63519"/>
    <w:rsid w:val="00C8500B"/>
    <w:rsid w:val="00C95B87"/>
    <w:rsid w:val="00CA6E22"/>
    <w:rsid w:val="00CC06AA"/>
    <w:rsid w:val="00CC0759"/>
    <w:rsid w:val="00CD7A00"/>
    <w:rsid w:val="00D00893"/>
    <w:rsid w:val="00D33D56"/>
    <w:rsid w:val="00D545D2"/>
    <w:rsid w:val="00D54E1B"/>
    <w:rsid w:val="00D5597B"/>
    <w:rsid w:val="00D92F51"/>
    <w:rsid w:val="00D95993"/>
    <w:rsid w:val="00DC19C5"/>
    <w:rsid w:val="00DC29C4"/>
    <w:rsid w:val="00DE7988"/>
    <w:rsid w:val="00DF546A"/>
    <w:rsid w:val="00E17A48"/>
    <w:rsid w:val="00E25B57"/>
    <w:rsid w:val="00E3789B"/>
    <w:rsid w:val="00E46F2A"/>
    <w:rsid w:val="00E47922"/>
    <w:rsid w:val="00E51142"/>
    <w:rsid w:val="00E66E16"/>
    <w:rsid w:val="00E75CDA"/>
    <w:rsid w:val="00F24220"/>
    <w:rsid w:val="00F247D9"/>
    <w:rsid w:val="00F31667"/>
    <w:rsid w:val="00F665C0"/>
    <w:rsid w:val="00F7053D"/>
    <w:rsid w:val="00F763BD"/>
    <w:rsid w:val="00F8431B"/>
    <w:rsid w:val="00F96794"/>
    <w:rsid w:val="00FE5841"/>
    <w:rsid w:val="00FF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2028"/>
  <w15:chartTrackingRefBased/>
  <w15:docId w15:val="{D5A7BC9B-19D6-4605-824A-B0991886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89B"/>
    <w:pPr>
      <w:ind w:left="720"/>
      <w:contextualSpacing/>
    </w:pPr>
  </w:style>
  <w:style w:type="paragraph" w:styleId="Header">
    <w:name w:val="header"/>
    <w:basedOn w:val="Normal"/>
    <w:link w:val="HeaderChar"/>
    <w:uiPriority w:val="99"/>
    <w:unhideWhenUsed/>
    <w:rsid w:val="00C9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87"/>
  </w:style>
  <w:style w:type="paragraph" w:styleId="Footer">
    <w:name w:val="footer"/>
    <w:basedOn w:val="Normal"/>
    <w:link w:val="FooterChar"/>
    <w:uiPriority w:val="99"/>
    <w:unhideWhenUsed/>
    <w:rsid w:val="00C9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5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B04E-26D2-4CB1-8257-0611425E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nn Ludema</dc:creator>
  <cp:keywords/>
  <dc:description/>
  <cp:lastModifiedBy>Denise Newman</cp:lastModifiedBy>
  <cp:revision>4</cp:revision>
  <cp:lastPrinted>2025-03-13T19:05:00Z</cp:lastPrinted>
  <dcterms:created xsi:type="dcterms:W3CDTF">2025-09-12T00:37:00Z</dcterms:created>
  <dcterms:modified xsi:type="dcterms:W3CDTF">2025-09-13T15:34:00Z</dcterms:modified>
</cp:coreProperties>
</file>